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4D11BAC2" w:rsidR="00A5207E" w:rsidRPr="00656F3F" w:rsidRDefault="00DB65FB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54467839" w:rsidR="00A5207E" w:rsidRPr="00274AF5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274AF5" w:rsidRPr="00274AF5">
        <w:rPr>
          <w:rFonts w:ascii="Times New Roman" w:hAnsi="Times New Roman" w:cs="Times New Roman"/>
          <w:color w:val="00000A"/>
          <w:sz w:val="40"/>
          <w:szCs w:val="28"/>
        </w:rPr>
        <w:t>3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1D1388BA" w:rsidR="00A5207E" w:rsidRPr="0079626E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FF4EAA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274AF5" w:rsidRPr="00274AF5">
        <w:rPr>
          <w:rFonts w:ascii="Times New Roman" w:hAnsi="Times New Roman" w:cs="Times New Roman"/>
          <w:color w:val="00000A"/>
          <w:sz w:val="28"/>
          <w:szCs w:val="28"/>
        </w:rPr>
        <w:t>0</w:t>
      </w:r>
      <w:r w:rsidR="00274AF5" w:rsidRPr="0079626E">
        <w:rPr>
          <w:rFonts w:ascii="Times New Roman" w:hAnsi="Times New Roman" w:cs="Times New Roman"/>
          <w:color w:val="00000A"/>
          <w:sz w:val="28"/>
          <w:szCs w:val="28"/>
        </w:rPr>
        <w:t>565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74235A4F" w:rsidR="00A5207E" w:rsidRPr="00DB65FB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DB65FB">
        <w:rPr>
          <w:rFonts w:ascii="Times New Roman" w:hAnsi="Times New Roman" w:cs="Times New Roman"/>
          <w:color w:val="00000A"/>
          <w:sz w:val="28"/>
          <w:szCs w:val="28"/>
        </w:rPr>
        <w:t xml:space="preserve"> Трубников Андрей </w:t>
      </w:r>
      <w:r w:rsidR="00DB65FB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DB65FB" w:rsidRPr="00DB65F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DB65FB" w:rsidRPr="00FF4EAA">
        <w:rPr>
          <w:rFonts w:ascii="Times New Roman" w:hAnsi="Times New Roman" w:cs="Times New Roman"/>
          <w:color w:val="00000A"/>
          <w:sz w:val="28"/>
          <w:szCs w:val="28"/>
        </w:rPr>
        <w:t>110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6A6BC5F8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DB65FB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561E18F7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BB09784" w14:textId="77777777" w:rsidR="00594892" w:rsidRPr="00544776" w:rsidRDefault="00594892" w:rsidP="00544776"/>
    <w:p w14:paraId="3D7E2EC5" w14:textId="77777777" w:rsidR="00274AF5" w:rsidRDefault="00274AF5" w:rsidP="00274AF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14:paraId="7E066452" w14:textId="19286382" w:rsidR="00274AF5" w:rsidRDefault="00274AF5" w:rsidP="00274AF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Описание предметной области, по которой должна быть построена объектная модель:</w:t>
      </w:r>
    </w:p>
    <w:p w14:paraId="5643A230" w14:textId="77777777" w:rsidR="00274AF5" w:rsidRDefault="00274AF5" w:rsidP="00274AF5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н подошел к раскрытому окну и выглянул во двор. Ага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нусмумри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оспользовался веревочной лестницей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м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-тролль перебрался через подоконник и, осторожно переступа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оротеньким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ожками, спустился по лестнице вниз. На сырой земле отчетливо виднелись отпечатки ног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нусмумри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ни были запутанные, словно куриный след, и не было никакой возможности определить, куда он направился. Местами следы делали длинные прыжки и перекрещивались между собой. "Это он от радости, -- размышлял про себ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м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тролль. -- А вот тут он перекувырнулся, уж это точно".</w:t>
      </w:r>
    </w:p>
    <w:p w14:paraId="7BB1E3C6" w14:textId="77777777" w:rsidR="00274AF5" w:rsidRDefault="00274AF5" w:rsidP="00274AF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2"/>
          <w:rFonts w:ascii="Helvetica" w:hAnsi="Helvetica" w:cs="Helvetica"/>
          <w:color w:val="333333"/>
          <w:sz w:val="21"/>
          <w:szCs w:val="21"/>
        </w:rPr>
        <w:t>Программа должна удовлетворять следующим требованиям:</w:t>
      </w:r>
    </w:p>
    <w:p w14:paraId="727C290C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нная модель должна соответствовать </w:t>
      </w:r>
      <w:hyperlink r:id="rId8" w:tgtFrame="_blank" w:history="1">
        <w:r>
          <w:rPr>
            <w:rStyle w:val="a3"/>
            <w:rFonts w:ascii="Helvetica" w:hAnsi="Helvetica" w:cs="Helvetica"/>
            <w:color w:val="337AB7"/>
            <w:sz w:val="21"/>
            <w:szCs w:val="21"/>
          </w:rPr>
          <w:t>принципам SOLID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03FB6F5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475AA9BF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азработанных классах должны быть переопределены методы </w:t>
      </w:r>
      <w:proofErr w:type="spellStart"/>
      <w:proofErr w:type="gram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quals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</w:t>
      </w:r>
      <w:proofErr w:type="gram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toString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)</w:t>
      </w:r>
      <w:r>
        <w:rPr>
          <w:rFonts w:ascii="Helvetica" w:hAnsi="Helvetica" w:cs="Helvetica"/>
          <w:color w:val="333333"/>
          <w:sz w:val="21"/>
          <w:szCs w:val="21"/>
        </w:rPr>
        <w:t> и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hashCode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)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C2EEEEE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а должна содержать как минимум один перечисляемый тип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nu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</w:t>
      </w:r>
    </w:p>
    <w:p w14:paraId="322669D4" w14:textId="1AAF2E31" w:rsidR="000E617E" w:rsidRPr="0079626E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8BD385" w14:textId="62D91ACC" w:rsidR="00274AF5" w:rsidRDefault="00530B01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drawing>
          <wp:inline distT="0" distB="0" distL="0" distR="0" wp14:anchorId="3DE5F660" wp14:editId="27878B73">
            <wp:extent cx="5490845" cy="331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5012" w14:textId="0E7403A6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3BCAC0F" w14:textId="48216A21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44F1540C" w14:textId="793224F3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3C08141" w14:textId="5B2B6192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A4AF867" w14:textId="77777777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851F21B" w14:textId="5AC1CA8D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7846DC5" w14:textId="77777777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95F9E72" w14:textId="544E3170" w:rsidR="000E617E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2AB90AD" w14:textId="1BFED7F2" w:rsidR="000E617E" w:rsidRPr="00A2623A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430B6D0" w14:textId="75041E11" w:rsidR="00AB1ACF" w:rsidRPr="00AB1ACF" w:rsidRDefault="00C84E76" w:rsidP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fairytale</w:t>
      </w:r>
      <w:r w:rsidR="00AB1ACF" w:rsidRP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5F0F6467" w14:textId="77777777" w:rsidR="0079626E" w:rsidRPr="0079626E" w:rsidRDefault="0079626E" w:rsidP="007962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irytale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ce House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ce courtyard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ор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introll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introll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отенькие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tyard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nk Per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nk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г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нусмумрик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спользовался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евочной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стницей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man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нусмумрик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e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or window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(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or Stairs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(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nk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uv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nk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ости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т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ут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кувырнулся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ж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"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k </w:t>
      </w:r>
      <w:proofErr w:type="gram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d  =</w:t>
      </w:r>
      <w:proofErr w:type="gram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k(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.walk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rtyard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.somersault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rtyard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look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e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tyard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thinking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climbed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irs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walk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rtyard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drewattentio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d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tyard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thinking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uv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D89DF9" w14:textId="77777777" w:rsidR="00AB1ACF" w:rsidRDefault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F7827B7" w14:textId="20F0304A" w:rsidR="00F01EE5" w:rsidRP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omintroll</w:t>
      </w:r>
      <w:r w:rsidR="00F01EE5" w:rsidRP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770F1BAD" w14:textId="77777777" w:rsidR="0079626E" w:rsidRPr="0079626E" w:rsidRDefault="0079626E" w:rsidP="007962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introll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glength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omintroll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glength</w:t>
      </w:r>
      <w:proofErr w:type="spellEnd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nking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hink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Huma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умал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Nam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Typ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шагал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mbed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cor d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устился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getStairs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,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тупая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гами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glength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ok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cor w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глянул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getWindow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ewattentio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Huma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k t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v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Opportunity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идел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Tracks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еды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.getNam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равился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get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идел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Tracks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еды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.getNam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акой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сти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ть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д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равился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EAB238A" w14:textId="69C67ABF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Moomintroll</w:t>
      </w:r>
      <w:r w:rsidR="00F01EE5" w:rsidRP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45AFBABD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oomintroll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29E62BB" w14:textId="77777777" w:rsidR="00AB1ACF" w:rsidRDefault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A15E348" w14:textId="08BC8C06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uman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4319FAB4" w14:textId="77777777" w:rsidR="0079626E" w:rsidRPr="0079626E" w:rsidRDefault="0079626E" w:rsidP="007962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man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Human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tandardFunc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uman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шагал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62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62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ashCod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ashCod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626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bj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 =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.hashCod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== </w:t>
      </w:r>
      <w:proofErr w:type="spellStart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ashCod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?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626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mersaul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62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елал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вырок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кации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lace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4B29BC" w14:textId="139FF42D" w:rsidR="00F01EE5" w:rsidRDefault="00F01EE5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A6713B9" w14:textId="7E5E0023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Human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0692366F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Huma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D103D59" w14:textId="026DEB70" w:rsidR="00F01EE5" w:rsidRDefault="00F01EE5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DEDC6C8" w14:textId="61B93713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lace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23310422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abstract class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proofErr w:type="spellEnd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3C31A90" w14:textId="77777777" w:rsidR="00AB1ACF" w:rsidRDefault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A07A7C5" w14:textId="46061469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ce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4B97B2DD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gram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ce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proofErr w:type="gram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ace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F56C51" w14:textId="77777777" w:rsidR="00573656" w:rsidRPr="00FF4EAA" w:rsidRDefault="00573656" w:rsidP="00F01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ectPr w:rsidR="00573656" w:rsidRPr="00FF4EAA" w:rsidSect="006818A7">
          <w:pgSz w:w="11906" w:h="16838" w:code="9"/>
          <w:pgMar w:top="1134" w:right="1558" w:bottom="567" w:left="1701" w:header="709" w:footer="709" w:gutter="0"/>
          <w:pgNumType w:start="0"/>
          <w:cols w:space="708"/>
          <w:titlePg/>
          <w:docGrid w:linePitch="360"/>
        </w:sectPr>
      </w:pPr>
    </w:p>
    <w:p w14:paraId="0299B5AA" w14:textId="77777777" w:rsidR="00AB1ACF" w:rsidRPr="00FF4EAA" w:rsidRDefault="00AB1ACF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7F44F67" w14:textId="3593F766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IStandardFun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4FD953FB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tandardFunc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bj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886E5D7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7A2A743" w14:textId="620B6B8F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84E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Think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03DD25C3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bstract class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hin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hin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yp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B2A347F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B69B941" w14:textId="4783FB1A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84E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nk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5D77DC6D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nk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hin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n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D44F88D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283E941" w14:textId="793CC76E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Déc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0A42C3B1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gram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  {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ir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tair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стница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ndow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indow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}</w:t>
      </w:r>
    </w:p>
    <w:p w14:paraId="2BBBBA47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9974D69" w14:textId="32E0CF09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84E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ck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3F65319F" w14:textId="77777777" w:rsidR="0079626E" w:rsidRPr="0079626E" w:rsidRDefault="0079626E" w:rsidP="007962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k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gramStart"/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cks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private </w:t>
      </w:r>
      <w:proofErr w:type="spellStart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pportunity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um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inds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путанные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уриные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pportunity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racks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kinds[] all =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inds.values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ks =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for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inds </w:t>
      </w:r>
      <w:proofErr w:type="spellStart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inds</w:t>
      </w:r>
      <w:proofErr w:type="spellEnd"/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all) {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Tracks += kinds + </w:t>
      </w:r>
      <w:r w:rsidRPr="0079626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ks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626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626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5735C37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211034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0BBFEF3" w14:textId="0C81798F" w:rsidR="00AB1ACF" w:rsidRDefault="00DB65FB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вод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Pr="00FF4EA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14:paraId="144589F0" w14:textId="77777777" w:rsidR="00DB65FB" w:rsidRPr="00DB65FB" w:rsidRDefault="00DB65FB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1B4EBD" w14:textId="77777777" w:rsidR="0079626E" w:rsidRPr="0079626E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шагал на место: Двор</w:t>
      </w:r>
    </w:p>
    <w:p w14:paraId="04A8B30F" w14:textId="77777777" w:rsidR="0079626E" w:rsidRPr="0079626E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елал кувырок на локации: Двор</w:t>
      </w:r>
    </w:p>
    <w:p w14:paraId="56E9E671" w14:textId="77777777" w:rsidR="0079626E" w:rsidRPr="0079626E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выглянул </w:t>
      </w:r>
      <w:proofErr w:type="gram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в :</w:t>
      </w:r>
      <w:proofErr w:type="gram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но из Дом на: Двор</w:t>
      </w:r>
    </w:p>
    <w:p w14:paraId="663A6C64" w14:textId="77777777" w:rsidR="0079626E" w:rsidRPr="0079626E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подумал про: </w:t>
      </w: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a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га, </w:t>
      </w: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ользовался веревочной лестницей.</w:t>
      </w:r>
    </w:p>
    <w:p w14:paraId="6A5D3562" w14:textId="77777777" w:rsidR="0079626E" w:rsidRPr="0079626E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спустился </w:t>
      </w:r>
      <w:proofErr w:type="gram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:</w:t>
      </w:r>
      <w:proofErr w:type="gram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Лестница ,переступая ногами размера: коротенькие</w:t>
      </w:r>
    </w:p>
    <w:p w14:paraId="14D5D083" w14:textId="77777777" w:rsidR="0079626E" w:rsidRPr="0079626E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-тролль пошагал на место: Двор</w:t>
      </w:r>
    </w:p>
    <w:p w14:paraId="69ACF83F" w14:textId="77777777" w:rsidR="0079626E" w:rsidRPr="0079626E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увидел Запутанные </w:t>
      </w:r>
      <w:proofErr w:type="gram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иные  Следы</w:t>
      </w:r>
      <w:proofErr w:type="gram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a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 было никакой возможности определить, куда он направился.</w:t>
      </w:r>
    </w:p>
    <w:p w14:paraId="3D70A050" w14:textId="2BBC6DBE" w:rsidR="00C84E76" w:rsidRDefault="0079626E" w:rsidP="00796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подумал про: </w:t>
      </w:r>
      <w:proofErr w:type="spellStart"/>
      <w:proofErr w:type="gramStart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a</w:t>
      </w:r>
      <w:proofErr w:type="spellEnd"/>
      <w:proofErr w:type="gramEnd"/>
      <w:r w:rsidRPr="007962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он от радости. А вот тут он перекувырнулся, уж это точно.</w:t>
      </w:r>
    </w:p>
    <w:p w14:paraId="670547E6" w14:textId="77777777" w:rsidR="00C84E76" w:rsidRDefault="00C84E7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5A5F6" w14:textId="34249A47" w:rsidR="00F01EE5" w:rsidRPr="00573656" w:rsidRDefault="00573656" w:rsidP="00C84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4E76">
        <w:t>Выполнив эту лабораторную работу, я изучил UML диаграммы и научился их читать. Теперь я лучше стал понимать различия между агрегацией, композицией и ассоциацией, наследованием и обращением, а также узнал об объектах, классах их полях и методах, способы их представления на диаграммах UML.</w:t>
      </w:r>
    </w:p>
    <w:sectPr w:rsidR="00F01EE5" w:rsidRPr="00573656" w:rsidSect="00573656">
      <w:type w:val="continuous"/>
      <w:pgSz w:w="11906" w:h="16838" w:code="9"/>
      <w:pgMar w:top="1134" w:right="1558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4CAF" w14:textId="77777777" w:rsidR="008A1B6B" w:rsidRDefault="008A1B6B" w:rsidP="00E7337A">
      <w:pPr>
        <w:spacing w:after="0" w:line="240" w:lineRule="auto"/>
      </w:pPr>
      <w:r>
        <w:separator/>
      </w:r>
    </w:p>
  </w:endnote>
  <w:endnote w:type="continuationSeparator" w:id="0">
    <w:p w14:paraId="29FEFC85" w14:textId="77777777" w:rsidR="008A1B6B" w:rsidRDefault="008A1B6B" w:rsidP="00E7337A">
      <w:pPr>
        <w:spacing w:after="0" w:line="240" w:lineRule="auto"/>
      </w:pPr>
      <w:r>
        <w:continuationSeparator/>
      </w:r>
    </w:p>
  </w:endnote>
  <w:endnote w:type="continuationNotice" w:id="1">
    <w:p w14:paraId="0F44DE38" w14:textId="77777777" w:rsidR="008A1B6B" w:rsidRDefault="008A1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C82C" w14:textId="77777777" w:rsidR="008A1B6B" w:rsidRDefault="008A1B6B" w:rsidP="00E7337A">
      <w:pPr>
        <w:spacing w:after="0" w:line="240" w:lineRule="auto"/>
      </w:pPr>
      <w:r>
        <w:separator/>
      </w:r>
    </w:p>
  </w:footnote>
  <w:footnote w:type="continuationSeparator" w:id="0">
    <w:p w14:paraId="4C3E0AE7" w14:textId="77777777" w:rsidR="008A1B6B" w:rsidRDefault="008A1B6B" w:rsidP="00E7337A">
      <w:pPr>
        <w:spacing w:after="0" w:line="240" w:lineRule="auto"/>
      </w:pPr>
      <w:r>
        <w:continuationSeparator/>
      </w:r>
    </w:p>
  </w:footnote>
  <w:footnote w:type="continuationNotice" w:id="1">
    <w:p w14:paraId="25E807A3" w14:textId="77777777" w:rsidR="008A1B6B" w:rsidRDefault="008A1B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80060"/>
    <w:multiLevelType w:val="multilevel"/>
    <w:tmpl w:val="395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91BD7"/>
    <w:rsid w:val="000D30E3"/>
    <w:rsid w:val="000E31C5"/>
    <w:rsid w:val="000E4F1A"/>
    <w:rsid w:val="000E617E"/>
    <w:rsid w:val="000F3DF6"/>
    <w:rsid w:val="00120205"/>
    <w:rsid w:val="00170AB3"/>
    <w:rsid w:val="00186749"/>
    <w:rsid w:val="00274AF5"/>
    <w:rsid w:val="00286DFF"/>
    <w:rsid w:val="00297D32"/>
    <w:rsid w:val="002B1AE6"/>
    <w:rsid w:val="002F0457"/>
    <w:rsid w:val="002F1D88"/>
    <w:rsid w:val="002F3E8C"/>
    <w:rsid w:val="00344A8C"/>
    <w:rsid w:val="0038596A"/>
    <w:rsid w:val="0039585D"/>
    <w:rsid w:val="003D4389"/>
    <w:rsid w:val="003E6F90"/>
    <w:rsid w:val="00406678"/>
    <w:rsid w:val="00411574"/>
    <w:rsid w:val="004145E0"/>
    <w:rsid w:val="00422344"/>
    <w:rsid w:val="00422E67"/>
    <w:rsid w:val="00425EA1"/>
    <w:rsid w:val="004359F5"/>
    <w:rsid w:val="00492954"/>
    <w:rsid w:val="00493AB9"/>
    <w:rsid w:val="004A65DF"/>
    <w:rsid w:val="004B476E"/>
    <w:rsid w:val="005162F8"/>
    <w:rsid w:val="00530B01"/>
    <w:rsid w:val="00544776"/>
    <w:rsid w:val="00573656"/>
    <w:rsid w:val="00580A79"/>
    <w:rsid w:val="00594892"/>
    <w:rsid w:val="005F75BA"/>
    <w:rsid w:val="00604E38"/>
    <w:rsid w:val="006113CD"/>
    <w:rsid w:val="00635E5B"/>
    <w:rsid w:val="00656F3F"/>
    <w:rsid w:val="006818A7"/>
    <w:rsid w:val="006C5C1A"/>
    <w:rsid w:val="00701F29"/>
    <w:rsid w:val="00756119"/>
    <w:rsid w:val="0079626E"/>
    <w:rsid w:val="007A742F"/>
    <w:rsid w:val="007E6A70"/>
    <w:rsid w:val="007F0CED"/>
    <w:rsid w:val="00812D3B"/>
    <w:rsid w:val="0082530F"/>
    <w:rsid w:val="008305C0"/>
    <w:rsid w:val="008328B0"/>
    <w:rsid w:val="00893CE0"/>
    <w:rsid w:val="008A1B6B"/>
    <w:rsid w:val="008A5B61"/>
    <w:rsid w:val="008C1B65"/>
    <w:rsid w:val="00905B31"/>
    <w:rsid w:val="0091242E"/>
    <w:rsid w:val="0091655C"/>
    <w:rsid w:val="0096043B"/>
    <w:rsid w:val="00963BD6"/>
    <w:rsid w:val="00966D2F"/>
    <w:rsid w:val="009F4742"/>
    <w:rsid w:val="00A24F79"/>
    <w:rsid w:val="00A2623A"/>
    <w:rsid w:val="00A5207E"/>
    <w:rsid w:val="00A65CB1"/>
    <w:rsid w:val="00A80C9B"/>
    <w:rsid w:val="00AB1ACF"/>
    <w:rsid w:val="00AC5D9C"/>
    <w:rsid w:val="00AF2F0C"/>
    <w:rsid w:val="00B25AF5"/>
    <w:rsid w:val="00B7781F"/>
    <w:rsid w:val="00B97E4A"/>
    <w:rsid w:val="00BA7AC2"/>
    <w:rsid w:val="00BC2F69"/>
    <w:rsid w:val="00BE1EB9"/>
    <w:rsid w:val="00C21588"/>
    <w:rsid w:val="00C84E76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B65FB"/>
    <w:rsid w:val="00DC33CC"/>
    <w:rsid w:val="00DE68F1"/>
    <w:rsid w:val="00DF0BA0"/>
    <w:rsid w:val="00E10DF6"/>
    <w:rsid w:val="00E167C4"/>
    <w:rsid w:val="00E7337A"/>
    <w:rsid w:val="00E77488"/>
    <w:rsid w:val="00E86F9E"/>
    <w:rsid w:val="00EA10E5"/>
    <w:rsid w:val="00EF14E5"/>
    <w:rsid w:val="00F01EE5"/>
    <w:rsid w:val="00F71D97"/>
    <w:rsid w:val="00F97D9C"/>
    <w:rsid w:val="00FB50C9"/>
    <w:rsid w:val="00FD25AB"/>
    <w:rsid w:val="00FE4119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274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923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D8B2-7EFB-410E-A3D6-58890ABF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7:09:00Z</dcterms:created>
  <dcterms:modified xsi:type="dcterms:W3CDTF">2020-12-20T14:06:00Z</dcterms:modified>
</cp:coreProperties>
</file>